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D41D0C" w:rsidRDefault="004D66C3" w:rsidP="00D41D0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D41D0C" w:rsidRDefault="004D66C3" w:rsidP="00D41D0C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A58B4" w:rsidRPr="00AF572D" w:rsidRDefault="001A58B4" w:rsidP="001A58B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1.2018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9</w:t>
      </w:r>
    </w:p>
    <w:p w:rsidR="004D66C3" w:rsidRDefault="004D66C3" w:rsidP="00D41D0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D41D0C" w:rsidRPr="00D41D0C" w:rsidRDefault="00D41D0C" w:rsidP="00D41D0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3F29B8" w:rsidRPr="00D41D0C" w:rsidRDefault="003F29B8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D41D0C" w:rsidRDefault="00A266AA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510DBB" w:rsidRPr="00D41D0C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спеціалізованому морському порту «Ольвія» – капітана спеціалізованого морського порту «Ольвія» Чорноморсько</w:t>
      </w:r>
      <w:r w:rsidR="00BD727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10DBB" w:rsidRPr="00D41D0C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D41D0C" w:rsidRDefault="00923D41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D41D0C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3F29B8" w:rsidRPr="00D41D0C" w:rsidRDefault="003F29B8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D41D0C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41D0C" w:rsidRDefault="004D66C3" w:rsidP="00D41D0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A58B4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745A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745A01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745A01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745A01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745A01" w:rsidRPr="00745A01" w:rsidRDefault="00745A01" w:rsidP="00745A01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80" w:lineRule="exact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справ про адміністративні правопорушення і накладення адміністративних стягнень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документів, зазначених у </w:t>
            </w:r>
            <w:r w:rsidR="001A58B4">
              <w:fldChar w:fldCharType="begin"/>
            </w:r>
            <w:r w:rsidR="001A58B4" w:rsidRPr="001A58B4">
              <w:rPr>
                <w:lang w:val="ru-RU"/>
              </w:rPr>
              <w:instrText xml:space="preserve"> </w:instrText>
            </w:r>
            <w:r w:rsidR="001A58B4">
              <w:instrText>HYPERLINK</w:instrText>
            </w:r>
            <w:r w:rsidR="001A58B4" w:rsidRPr="001A58B4">
              <w:rPr>
                <w:lang w:val="ru-RU"/>
              </w:rPr>
              <w:instrText xml:space="preserve"> "</w:instrText>
            </w:r>
            <w:r w:rsidR="001A58B4">
              <w:instrText>http</w:instrText>
            </w:r>
            <w:r w:rsidR="001A58B4" w:rsidRPr="001A58B4">
              <w:rPr>
                <w:lang w:val="ru-RU"/>
              </w:rPr>
              <w:instrText>://</w:instrText>
            </w:r>
            <w:r w:rsidR="001A58B4">
              <w:instrText>zakon</w:instrText>
            </w:r>
            <w:r w:rsidR="001A58B4" w:rsidRPr="001A58B4">
              <w:rPr>
                <w:lang w:val="ru-RU"/>
              </w:rPr>
              <w:instrText>.</w:instrText>
            </w:r>
            <w:r w:rsidR="001A58B4">
              <w:instrText>rada</w:instrText>
            </w:r>
            <w:r w:rsidR="001A58B4" w:rsidRPr="001A58B4">
              <w:rPr>
                <w:lang w:val="ru-RU"/>
              </w:rPr>
              <w:instrText>.</w:instrText>
            </w:r>
            <w:r w:rsidR="001A58B4">
              <w:instrText>gov</w:instrText>
            </w:r>
            <w:r w:rsidR="001A58B4" w:rsidRPr="001A58B4">
              <w:rPr>
                <w:lang w:val="ru-RU"/>
              </w:rPr>
              <w:instrText>.</w:instrText>
            </w:r>
            <w:r w:rsidR="001A58B4">
              <w:instrText>ua</w:instrText>
            </w:r>
            <w:r w:rsidR="001A58B4" w:rsidRPr="001A58B4">
              <w:rPr>
                <w:lang w:val="ru-RU"/>
              </w:rPr>
              <w:instrText>/</w:instrText>
            </w:r>
            <w:r w:rsidR="001A58B4">
              <w:instrText>laws</w:instrText>
            </w:r>
            <w:r w:rsidR="001A58B4" w:rsidRPr="001A58B4">
              <w:rPr>
                <w:lang w:val="ru-RU"/>
              </w:rPr>
              <w:instrText>/</w:instrText>
            </w:r>
            <w:r w:rsidR="001A58B4">
              <w:instrText>show</w:instrText>
            </w:r>
            <w:r w:rsidR="001A58B4" w:rsidRPr="001A58B4">
              <w:rPr>
                <w:lang w:val="ru-RU"/>
              </w:rPr>
              <w:instrText>/176/95-%</w:instrText>
            </w:r>
            <w:r w:rsidR="001A58B4">
              <w:instrText>D</w:instrText>
            </w:r>
            <w:r w:rsidR="001A58B4" w:rsidRPr="001A58B4">
              <w:rPr>
                <w:lang w:val="ru-RU"/>
              </w:rPr>
              <w:instrText>0%</w:instrText>
            </w:r>
            <w:r w:rsidR="001A58B4">
              <w:instrText>B</w:instrText>
            </w:r>
            <w:r w:rsidR="001A58B4" w:rsidRPr="001A58B4">
              <w:rPr>
                <w:lang w:val="ru-RU"/>
              </w:rPr>
              <w:instrText>2%</w:instrText>
            </w:r>
            <w:r w:rsidR="001A58B4">
              <w:instrText>D</w:instrText>
            </w:r>
            <w:r w:rsidR="001A58B4" w:rsidRPr="001A58B4">
              <w:rPr>
                <w:lang w:val="ru-RU"/>
              </w:rPr>
              <w:instrText>1%80" \</w:instrText>
            </w:r>
            <w:r w:rsidR="001A58B4">
              <w:instrText>l</w:instrText>
            </w:r>
            <w:r w:rsidR="001A58B4" w:rsidRPr="001A58B4">
              <w:rPr>
                <w:lang w:val="ru-RU"/>
              </w:rPr>
              <w:instrText xml:space="preserve"> "</w:instrText>
            </w:r>
            <w:r w:rsidR="001A58B4">
              <w:instrText>n</w:instrText>
            </w:r>
            <w:r w:rsidR="001A58B4" w:rsidRPr="001A58B4">
              <w:rPr>
                <w:lang w:val="ru-RU"/>
              </w:rPr>
              <w:instrText xml:space="preserve">304" </w:instrText>
            </w:r>
            <w:r w:rsidR="001A58B4">
              <w:fldChar w:fldCharType="separate"/>
            </w:r>
            <w:r w:rsidRPr="00745A01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1A58B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суднових документів, дипломів і кваліфікаційних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посвідчень моряка особам, які входять до складу суднового екіпажу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порядку заходження суден у морський порт і виходу з морського порту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запобігання забрудненню навколишнього природного середовища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1A58B4">
              <w:fldChar w:fldCharType="begin"/>
            </w:r>
            <w:r w:rsidR="001A58B4" w:rsidRPr="001A58B4">
              <w:rPr>
                <w:lang w:val="ru-RU"/>
              </w:rPr>
              <w:instrText xml:space="preserve"> </w:instrText>
            </w:r>
            <w:r w:rsidR="001A58B4">
              <w:instrText>HYPERLINK</w:instrText>
            </w:r>
            <w:r w:rsidR="001A58B4" w:rsidRPr="001A58B4">
              <w:rPr>
                <w:lang w:val="ru-RU"/>
              </w:rPr>
              <w:instrText xml:space="preserve"> "</w:instrText>
            </w:r>
            <w:r w:rsidR="001A58B4">
              <w:instrText>http</w:instrText>
            </w:r>
            <w:r w:rsidR="001A58B4" w:rsidRPr="001A58B4">
              <w:rPr>
                <w:lang w:val="ru-RU"/>
              </w:rPr>
              <w:instrText>://</w:instrText>
            </w:r>
            <w:r w:rsidR="001A58B4">
              <w:instrText>zakon</w:instrText>
            </w:r>
            <w:r w:rsidR="001A58B4" w:rsidRPr="001A58B4">
              <w:rPr>
                <w:lang w:val="ru-RU"/>
              </w:rPr>
              <w:instrText>.</w:instrText>
            </w:r>
            <w:r w:rsidR="001A58B4">
              <w:instrText>rada</w:instrText>
            </w:r>
            <w:r w:rsidR="001A58B4" w:rsidRPr="001A58B4">
              <w:rPr>
                <w:lang w:val="ru-RU"/>
              </w:rPr>
              <w:instrText>.</w:instrText>
            </w:r>
            <w:r w:rsidR="001A58B4">
              <w:instrText>gov</w:instrText>
            </w:r>
            <w:r w:rsidR="001A58B4" w:rsidRPr="001A58B4">
              <w:rPr>
                <w:lang w:val="ru-RU"/>
              </w:rPr>
              <w:instrText>.</w:instrText>
            </w:r>
            <w:r w:rsidR="001A58B4">
              <w:instrText>ua</w:instrText>
            </w:r>
            <w:r w:rsidR="001A58B4" w:rsidRPr="001A58B4">
              <w:rPr>
                <w:lang w:val="ru-RU"/>
              </w:rPr>
              <w:instrText>/</w:instrText>
            </w:r>
            <w:r w:rsidR="001A58B4">
              <w:instrText>laws</w:instrText>
            </w:r>
            <w:r w:rsidR="001A58B4" w:rsidRPr="001A58B4">
              <w:rPr>
                <w:lang w:val="ru-RU"/>
              </w:rPr>
              <w:instrText>/</w:instrText>
            </w:r>
            <w:r w:rsidR="001A58B4">
              <w:instrText>show</w:instrText>
            </w:r>
            <w:r w:rsidR="001A58B4" w:rsidRPr="001A58B4">
              <w:rPr>
                <w:lang w:val="ru-RU"/>
              </w:rPr>
              <w:instrText>/</w:instrText>
            </w:r>
            <w:r w:rsidR="001A58B4">
              <w:instrText>z</w:instrText>
            </w:r>
            <w:r w:rsidR="001A58B4" w:rsidRPr="001A58B4">
              <w:rPr>
                <w:lang w:val="ru-RU"/>
              </w:rPr>
              <w:instrText>1230-13" \</w:instrText>
            </w:r>
            <w:r w:rsidR="001A58B4">
              <w:instrText>l</w:instrText>
            </w:r>
            <w:r w:rsidR="001A58B4" w:rsidRPr="001A58B4">
              <w:rPr>
                <w:lang w:val="ru-RU"/>
              </w:rPr>
              <w:instrText xml:space="preserve"> "</w:instrText>
            </w:r>
            <w:r w:rsidR="001A58B4">
              <w:instrText>n</w:instrText>
            </w:r>
            <w:r w:rsidR="001A58B4" w:rsidRPr="001A58B4">
              <w:rPr>
                <w:lang w:val="ru-RU"/>
              </w:rPr>
              <w:instrText>15" \</w:instrText>
            </w:r>
            <w:r w:rsidR="001A58B4">
              <w:instrText>t</w:instrText>
            </w:r>
            <w:r w:rsidR="001A58B4" w:rsidRPr="001A58B4">
              <w:rPr>
                <w:lang w:val="ru-RU"/>
              </w:rPr>
              <w:instrText xml:space="preserve"> "_</w:instrText>
            </w:r>
            <w:r w:rsidR="001A58B4">
              <w:instrText>blank</w:instrText>
            </w:r>
            <w:r w:rsidR="001A58B4" w:rsidRPr="001A58B4">
              <w:rPr>
                <w:lang w:val="ru-RU"/>
              </w:rPr>
              <w:instrText xml:space="preserve">" </w:instrText>
            </w:r>
            <w:r w:rsidR="001A58B4">
              <w:fldChar w:fldCharType="separate"/>
            </w:r>
            <w:r w:rsidRPr="00745A01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1A58B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та розслідування аварійних морських подій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</w:p>
          <w:bookmarkEnd w:id="18"/>
          <w:p w:rsidR="003F29B8" w:rsidRPr="00745A01" w:rsidRDefault="003F29B8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1A58B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D916A6" w:rsidP="00D41D0C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D41D0C" w:rsidRDefault="00A44D7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D41D0C" w:rsidRDefault="00A44D7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3F29B8" w:rsidRDefault="00A44D7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D41D0C" w:rsidRPr="00D41D0C" w:rsidRDefault="00D41D0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45A01" w:rsidRPr="00D41D0C" w:rsidRDefault="00745A01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D41D0C" w:rsidRDefault="00A266AA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D41D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41D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D41D0C" w:rsidRDefault="00763B9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9B8" w:rsidRPr="00D41D0C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3F29B8" w:rsidRPr="00D41D0C" w:rsidRDefault="00752011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  <w:r w:rsidR="00BD7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="003F29B8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9" w:name="n301"/>
            <w:bookmarkEnd w:id="19"/>
            <w:r w:rsidR="003F29B8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3F29B8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F29B8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D41D0C" w:rsidRDefault="00D41D0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F29B8" w:rsidRPr="001A58B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3F29B8" w:rsidRDefault="003F29B8" w:rsidP="00BD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75201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BD727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0" w:name="n302"/>
            <w:bookmarkStart w:id="21" w:name="n303"/>
            <w:bookmarkEnd w:id="20"/>
            <w:bookmarkEnd w:id="21"/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B64CE6" w:rsidRPr="00D41D0C" w:rsidRDefault="00B64CE6" w:rsidP="00BD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1A58B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D41D0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41D0C" w:rsidRDefault="004D66C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D41D0C" w:rsidRDefault="004D66C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F29B8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Default="003F29B8" w:rsidP="00D41D0C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D41D0C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B64CE6" w:rsidRPr="00D41D0C" w:rsidRDefault="00B64CE6" w:rsidP="00D41D0C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29B8" w:rsidRPr="001A58B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Default="003F29B8" w:rsidP="00D41D0C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D41D0C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B64CE6" w:rsidRPr="00D41D0C" w:rsidRDefault="00B64CE6" w:rsidP="00D41D0C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D41D0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476B0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3F29B8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F29B8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F29B8" w:rsidRPr="00D41D0C" w:rsidRDefault="003F29B8" w:rsidP="00D4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476B03" w:rsidRPr="00D41D0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D41D0C" w:rsidRDefault="00476B0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D41D0C" w:rsidRDefault="00476B0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57846" w:rsidRPr="001A58B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46" w:rsidRPr="00D41D0C" w:rsidRDefault="00357846" w:rsidP="0035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46" w:rsidRPr="00D41D0C" w:rsidRDefault="00357846" w:rsidP="0035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46" w:rsidRPr="00703768" w:rsidRDefault="00357846" w:rsidP="0035784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357846" w:rsidRPr="00703768" w:rsidRDefault="00357846" w:rsidP="0035784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7412FE" w:rsidRPr="001A58B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E" w:rsidRPr="00D41D0C" w:rsidRDefault="007412FE" w:rsidP="00741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E" w:rsidRPr="00D41D0C" w:rsidRDefault="007412FE" w:rsidP="0074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</w:t>
            </w: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7412FE" w:rsidRPr="00271A8B" w:rsidRDefault="007412FE" w:rsidP="007412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F29B8" w:rsidRPr="001A58B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D41D0C" w:rsidRDefault="007B2082" w:rsidP="00D4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B64C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D41D0C" w:rsidRDefault="008706ED" w:rsidP="00D41D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D41D0C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B4" w:rsidRPr="001A58B4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79"/>
    <w:multiLevelType w:val="multilevel"/>
    <w:tmpl w:val="9940CE2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3EA9"/>
    <w:rsid w:val="00096888"/>
    <w:rsid w:val="00100028"/>
    <w:rsid w:val="001302D3"/>
    <w:rsid w:val="001611F8"/>
    <w:rsid w:val="00181035"/>
    <w:rsid w:val="001A58B4"/>
    <w:rsid w:val="001B2B78"/>
    <w:rsid w:val="001C030A"/>
    <w:rsid w:val="001E0A68"/>
    <w:rsid w:val="001E4715"/>
    <w:rsid w:val="001F659F"/>
    <w:rsid w:val="00260DEB"/>
    <w:rsid w:val="002A2ADD"/>
    <w:rsid w:val="002B4AE4"/>
    <w:rsid w:val="002D4F5D"/>
    <w:rsid w:val="00357846"/>
    <w:rsid w:val="003630E9"/>
    <w:rsid w:val="00364A72"/>
    <w:rsid w:val="00380791"/>
    <w:rsid w:val="003E775A"/>
    <w:rsid w:val="003F29B8"/>
    <w:rsid w:val="00413DFC"/>
    <w:rsid w:val="00476B03"/>
    <w:rsid w:val="00483192"/>
    <w:rsid w:val="004A2B74"/>
    <w:rsid w:val="004D3F3B"/>
    <w:rsid w:val="004D66C3"/>
    <w:rsid w:val="00510DBB"/>
    <w:rsid w:val="00655385"/>
    <w:rsid w:val="00695D6A"/>
    <w:rsid w:val="006A4622"/>
    <w:rsid w:val="006A687D"/>
    <w:rsid w:val="006E1F9E"/>
    <w:rsid w:val="00722AC0"/>
    <w:rsid w:val="007412FE"/>
    <w:rsid w:val="00745A01"/>
    <w:rsid w:val="00752011"/>
    <w:rsid w:val="00763B9C"/>
    <w:rsid w:val="007778A4"/>
    <w:rsid w:val="007B2082"/>
    <w:rsid w:val="007D6D0A"/>
    <w:rsid w:val="007E0ADD"/>
    <w:rsid w:val="008068D0"/>
    <w:rsid w:val="008706ED"/>
    <w:rsid w:val="008A5740"/>
    <w:rsid w:val="008F4550"/>
    <w:rsid w:val="00900097"/>
    <w:rsid w:val="00922BE4"/>
    <w:rsid w:val="00923D41"/>
    <w:rsid w:val="00930E3E"/>
    <w:rsid w:val="00973889"/>
    <w:rsid w:val="00A266AA"/>
    <w:rsid w:val="00A271F3"/>
    <w:rsid w:val="00A3304C"/>
    <w:rsid w:val="00A44D7C"/>
    <w:rsid w:val="00AF74DE"/>
    <w:rsid w:val="00B62B66"/>
    <w:rsid w:val="00B64CE6"/>
    <w:rsid w:val="00B75373"/>
    <w:rsid w:val="00B822F4"/>
    <w:rsid w:val="00BD7278"/>
    <w:rsid w:val="00C22A73"/>
    <w:rsid w:val="00C237B2"/>
    <w:rsid w:val="00C44D5F"/>
    <w:rsid w:val="00CE5B2B"/>
    <w:rsid w:val="00D13B06"/>
    <w:rsid w:val="00D41D0C"/>
    <w:rsid w:val="00D50C6A"/>
    <w:rsid w:val="00D61B89"/>
    <w:rsid w:val="00D63617"/>
    <w:rsid w:val="00D916A6"/>
    <w:rsid w:val="00DD41D5"/>
    <w:rsid w:val="00E91D70"/>
    <w:rsid w:val="00EB1A60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3F29B8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F29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F2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357846"/>
  </w:style>
  <w:style w:type="character" w:styleId="ae">
    <w:name w:val="Hyperlink"/>
    <w:basedOn w:val="a0"/>
    <w:uiPriority w:val="99"/>
    <w:semiHidden/>
    <w:unhideWhenUsed/>
    <w:rsid w:val="00745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1F7C-11AA-47A2-BF85-3CB3F6C1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Катерина Петровская</cp:lastModifiedBy>
  <cp:revision>5</cp:revision>
  <cp:lastPrinted>2018-11-26T08:34:00Z</cp:lastPrinted>
  <dcterms:created xsi:type="dcterms:W3CDTF">2018-11-22T19:28:00Z</dcterms:created>
  <dcterms:modified xsi:type="dcterms:W3CDTF">2018-11-28T10:27:00Z</dcterms:modified>
</cp:coreProperties>
</file>